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6C691F">
        <w:rPr>
          <w:rFonts w:ascii="Verdana" w:eastAsia="Times New Roman" w:hAnsi="Verdana" w:cs="Times New Roman"/>
          <w:b/>
          <w:sz w:val="24"/>
          <w:szCs w:val="24"/>
        </w:rPr>
        <w:t>July 18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6C691F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>
        <w:rPr>
          <w:rFonts w:ascii="Verdana" w:eastAsia="Times New Roman" w:hAnsi="Verdana" w:cs="Times New Roman"/>
          <w:sz w:val="24"/>
          <w:szCs w:val="24"/>
        </w:rPr>
        <w:t>June 13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B753F1" w:rsidRDefault="006C691F" w:rsidP="00ED75D2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 w:rsidR="00ED75D2">
        <w:rPr>
          <w:rFonts w:ascii="Verdana" w:eastAsia="Times New Roman" w:hAnsi="Verdana" w:cs="Times New Roman"/>
          <w:sz w:val="24"/>
          <w:szCs w:val="24"/>
        </w:rPr>
        <w:t>3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9444B9">
        <w:rPr>
          <w:rFonts w:ascii="Verdana" w:eastAsia="Times New Roman" w:hAnsi="Verdana" w:cs="Times New Roman"/>
          <w:sz w:val="24"/>
          <w:szCs w:val="24"/>
        </w:rPr>
        <w:t>GCBVI Town Hall Meeting</w:t>
      </w:r>
      <w:r w:rsidR="00B753F1">
        <w:rPr>
          <w:rFonts w:ascii="Verdana" w:eastAsia="Times New Roman" w:hAnsi="Verdana" w:cs="Times New Roman"/>
          <w:sz w:val="24"/>
          <w:szCs w:val="24"/>
        </w:rPr>
        <w:t xml:space="preserve"> Invite Discussion</w:t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</w:r>
      <w:r w:rsidR="00B753F1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8534A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4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D24A4B">
        <w:rPr>
          <w:rFonts w:ascii="Verdana" w:eastAsia="Times New Roman" w:hAnsi="Verdana" w:cs="Times New Roman"/>
          <w:sz w:val="24"/>
          <w:szCs w:val="24"/>
        </w:rPr>
        <w:t>GCBVI Annual Report Discussion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Pr="00C80F7C">
        <w:rPr>
          <w:rFonts w:ascii="Verdana" w:eastAsia="Times New Roman" w:hAnsi="Verdana" w:cs="Times New Roman"/>
          <w:sz w:val="24"/>
          <w:szCs w:val="24"/>
        </w:rPr>
        <w:t>Social Media Planning Discussion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6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E55264">
        <w:rPr>
          <w:rFonts w:ascii="Verdana" w:eastAsia="Times New Roman" w:hAnsi="Verdana" w:cs="Times New Roman"/>
          <w:sz w:val="24"/>
          <w:szCs w:val="24"/>
        </w:rPr>
        <w:t>Outreach for Council Events</w:t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D75D2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Public Involvement with GCBVI Discussion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ED75D2" w:rsidP="00B8092F">
      <w:pPr>
        <w:spacing w:after="0" w:line="36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8. </w:t>
      </w:r>
      <w:r w:rsidRPr="00ED75D2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atabase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8534A" w:rsidRPr="00C80F7C" w:rsidRDefault="006C691F" w:rsidP="00B8092F">
      <w:pPr>
        <w:spacing w:after="0" w:line="36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2017 </w:t>
      </w:r>
      <w:r w:rsidR="002166E0">
        <w:rPr>
          <w:rFonts w:ascii="Verdana" w:eastAsia="Times New Roman" w:hAnsi="Verdana" w:cs="Times New Roman"/>
          <w:sz w:val="24"/>
          <w:szCs w:val="24"/>
        </w:rPr>
        <w:t>VRATE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A1337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0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1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2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1</w:t>
      </w:r>
      <w:r>
        <w:rPr>
          <w:rFonts w:ascii="Verdana" w:eastAsia="Times New Roman" w:hAnsi="Verdana" w:cs="Times New Roman"/>
          <w:sz w:val="24"/>
          <w:szCs w:val="24"/>
        </w:rPr>
        <w:t>3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Default="00B8092F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ted this 10</w:t>
      </w:r>
      <w:r w:rsidR="00362CE3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362CE3">
        <w:rPr>
          <w:rFonts w:ascii="Verdana" w:eastAsia="Times New Roman" w:hAnsi="Verdana" w:cs="Times New Roman"/>
        </w:rPr>
        <w:t>July</w:t>
      </w:r>
      <w:r w:rsidR="00C80F7C">
        <w:rPr>
          <w:rFonts w:ascii="Verdana" w:eastAsia="Times New Roman" w:hAnsi="Verdana" w:cs="Times New Roman"/>
        </w:rPr>
        <w:t>, 2017</w:t>
      </w: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  <w:bookmarkStart w:id="0" w:name="_GoBack"/>
      <w:bookmarkEnd w:id="0"/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A4" w:rsidRDefault="00C033A4">
      <w:pPr>
        <w:spacing w:after="0" w:line="240" w:lineRule="auto"/>
      </w:pPr>
      <w:r>
        <w:separator/>
      </w:r>
    </w:p>
  </w:endnote>
  <w:endnote w:type="continuationSeparator" w:id="0">
    <w:p w:rsidR="00C033A4" w:rsidRDefault="00C0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A4" w:rsidRDefault="00C033A4">
      <w:pPr>
        <w:spacing w:after="0" w:line="240" w:lineRule="auto"/>
      </w:pPr>
      <w:r>
        <w:separator/>
      </w:r>
    </w:p>
  </w:footnote>
  <w:footnote w:type="continuationSeparator" w:id="0">
    <w:p w:rsidR="00C033A4" w:rsidRDefault="00C0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B809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111256"/>
    <w:rsid w:val="00115187"/>
    <w:rsid w:val="00153E5C"/>
    <w:rsid w:val="002166E0"/>
    <w:rsid w:val="002822E3"/>
    <w:rsid w:val="00331E2F"/>
    <w:rsid w:val="00362CE3"/>
    <w:rsid w:val="006008DF"/>
    <w:rsid w:val="006B006B"/>
    <w:rsid w:val="006B6639"/>
    <w:rsid w:val="006C691F"/>
    <w:rsid w:val="00702AD2"/>
    <w:rsid w:val="008642E5"/>
    <w:rsid w:val="008918AC"/>
    <w:rsid w:val="008C0E6C"/>
    <w:rsid w:val="00913724"/>
    <w:rsid w:val="009444B9"/>
    <w:rsid w:val="00976830"/>
    <w:rsid w:val="009F7E9B"/>
    <w:rsid w:val="00A1337B"/>
    <w:rsid w:val="00A81D60"/>
    <w:rsid w:val="00AF2DED"/>
    <w:rsid w:val="00B569D7"/>
    <w:rsid w:val="00B71980"/>
    <w:rsid w:val="00B753F1"/>
    <w:rsid w:val="00B8092F"/>
    <w:rsid w:val="00C033A4"/>
    <w:rsid w:val="00C2186A"/>
    <w:rsid w:val="00C80F7C"/>
    <w:rsid w:val="00D24A4B"/>
    <w:rsid w:val="00DB16A7"/>
    <w:rsid w:val="00E55264"/>
    <w:rsid w:val="00E861DF"/>
    <w:rsid w:val="00ED75D2"/>
    <w:rsid w:val="00F26801"/>
    <w:rsid w:val="00F35997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EEE6-D9F0-46EF-BAA3-709C705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2</cp:revision>
  <dcterms:created xsi:type="dcterms:W3CDTF">2017-07-10T16:11:00Z</dcterms:created>
  <dcterms:modified xsi:type="dcterms:W3CDTF">2017-07-10T16:11:00Z</dcterms:modified>
</cp:coreProperties>
</file>